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E04FA" w14:textId="77777777" w:rsidR="00F03A32" w:rsidRPr="009C674A" w:rsidRDefault="00F03A32" w:rsidP="00F03A32">
      <w:pPr>
        <w:suppressAutoHyphens w:val="0"/>
        <w:jc w:val="right"/>
        <w:rPr>
          <w:rFonts w:asciiTheme="majorBidi" w:hAnsiTheme="majorBidi" w:cstheme="majorBidi"/>
          <w:iCs/>
        </w:rPr>
      </w:pPr>
      <w:bookmarkStart w:id="0" w:name="_Hlk95217368"/>
      <w:r w:rsidRPr="009C674A">
        <w:rPr>
          <w:rFonts w:asciiTheme="majorBidi" w:hAnsiTheme="majorBidi" w:cstheme="majorBidi"/>
          <w:iCs/>
        </w:rPr>
        <w:t>1.p</w:t>
      </w:r>
      <w:r w:rsidRPr="009C674A">
        <w:rPr>
          <w:rFonts w:asciiTheme="majorBidi" w:hAnsiTheme="majorBidi" w:cstheme="majorBidi"/>
          <w:bCs/>
          <w:iCs/>
        </w:rPr>
        <w:t>ielikums</w:t>
      </w:r>
    </w:p>
    <w:bookmarkEnd w:id="0"/>
    <w:p w14:paraId="6AB8BF39" w14:textId="3BE06A3A" w:rsidR="009B1DB6" w:rsidRDefault="00900307" w:rsidP="009B1DB6">
      <w:pPr>
        <w:pStyle w:val="Title"/>
        <w:ind w:right="-1"/>
        <w:jc w:val="right"/>
        <w:rPr>
          <w:rFonts w:asciiTheme="majorBidi" w:hAnsiTheme="majorBidi" w:cstheme="majorBidi"/>
          <w:b w:val="0"/>
          <w:bCs/>
          <w:sz w:val="20"/>
          <w:szCs w:val="20"/>
          <w:lang w:val="lv-LV"/>
        </w:rPr>
      </w:pPr>
      <w:r>
        <w:rPr>
          <w:rFonts w:asciiTheme="majorBidi" w:hAnsiTheme="majorBidi" w:cstheme="majorBidi"/>
          <w:b w:val="0"/>
          <w:bCs/>
          <w:sz w:val="20"/>
          <w:szCs w:val="20"/>
          <w:lang w:val="lv-LV"/>
        </w:rPr>
        <w:t>Tirgus izpētei</w:t>
      </w:r>
    </w:p>
    <w:p w14:paraId="336FBB92" w14:textId="77777777" w:rsidR="00091E15" w:rsidRPr="00091E15" w:rsidRDefault="00091E15" w:rsidP="00091E15">
      <w:pPr>
        <w:suppressAutoHyphens w:val="0"/>
        <w:jc w:val="right"/>
        <w:rPr>
          <w:rFonts w:asciiTheme="majorBidi" w:hAnsiTheme="majorBidi" w:cstheme="majorBidi"/>
          <w:bCs/>
          <w:sz w:val="20"/>
          <w:szCs w:val="20"/>
          <w:lang w:eastAsia="en-US"/>
        </w:rPr>
      </w:pPr>
      <w:r w:rsidRPr="00091E15">
        <w:rPr>
          <w:rFonts w:asciiTheme="majorBidi" w:hAnsiTheme="majorBidi" w:cstheme="majorBidi"/>
          <w:bCs/>
          <w:sz w:val="20"/>
          <w:szCs w:val="20"/>
          <w:lang w:eastAsia="en-US"/>
        </w:rPr>
        <w:t>“Drupinātā asfalta piegāde Balvu novada Vīksnas pagasta pārvaldei”</w:t>
      </w:r>
    </w:p>
    <w:p w14:paraId="39F4FA0C" w14:textId="463216AE" w:rsidR="001725B6" w:rsidRDefault="00091E15" w:rsidP="00091E15">
      <w:pPr>
        <w:suppressAutoHyphens w:val="0"/>
        <w:jc w:val="right"/>
        <w:rPr>
          <w:rFonts w:asciiTheme="majorBidi" w:hAnsiTheme="majorBidi" w:cstheme="majorBidi"/>
          <w:bCs/>
          <w:sz w:val="20"/>
          <w:szCs w:val="20"/>
          <w:lang w:eastAsia="en-US"/>
        </w:rPr>
      </w:pPr>
      <w:r w:rsidRPr="00091E15">
        <w:rPr>
          <w:rFonts w:asciiTheme="majorBidi" w:hAnsiTheme="majorBidi" w:cstheme="majorBidi"/>
          <w:bCs/>
          <w:sz w:val="20"/>
          <w:szCs w:val="20"/>
          <w:lang w:eastAsia="en-US"/>
        </w:rPr>
        <w:t>(ID Nr. BNP TI 2024/</w:t>
      </w:r>
      <w:r w:rsidR="00A304E2">
        <w:rPr>
          <w:rFonts w:asciiTheme="majorBidi" w:hAnsiTheme="majorBidi" w:cstheme="majorBidi"/>
          <w:bCs/>
          <w:color w:val="000000" w:themeColor="text1"/>
          <w:sz w:val="20"/>
          <w:szCs w:val="20"/>
          <w:lang w:eastAsia="en-US"/>
        </w:rPr>
        <w:t>25</w:t>
      </w:r>
      <w:r w:rsidRPr="00091E15">
        <w:rPr>
          <w:rFonts w:asciiTheme="majorBidi" w:hAnsiTheme="majorBidi" w:cstheme="majorBidi"/>
          <w:bCs/>
          <w:sz w:val="20"/>
          <w:szCs w:val="20"/>
          <w:lang w:eastAsia="en-US"/>
        </w:rPr>
        <w:t>)</w:t>
      </w:r>
    </w:p>
    <w:p w14:paraId="01200636" w14:textId="77777777" w:rsidR="00091E15" w:rsidRPr="009C674A" w:rsidRDefault="00091E15" w:rsidP="00091E15">
      <w:pPr>
        <w:suppressAutoHyphens w:val="0"/>
        <w:jc w:val="right"/>
        <w:rPr>
          <w:rFonts w:asciiTheme="majorBidi" w:hAnsiTheme="majorBidi" w:cstheme="majorBidi"/>
        </w:rPr>
      </w:pPr>
    </w:p>
    <w:p w14:paraId="06296DA3" w14:textId="1C4D349F" w:rsidR="001725B6" w:rsidRDefault="00E675E6" w:rsidP="00A4552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C674A">
        <w:rPr>
          <w:rFonts w:asciiTheme="majorBidi" w:hAnsiTheme="majorBidi" w:cstheme="majorBidi"/>
          <w:b/>
          <w:bCs/>
          <w:sz w:val="28"/>
          <w:szCs w:val="28"/>
        </w:rPr>
        <w:t>TEHNISKĀ SPECIFIKĀCIJA</w:t>
      </w:r>
    </w:p>
    <w:p w14:paraId="694F608F" w14:textId="7E200E10" w:rsidR="00900307" w:rsidRDefault="00900307" w:rsidP="00A4552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“Drupinātā asfalta piegāde Balvu novada </w:t>
      </w:r>
      <w:r w:rsidR="00091E15">
        <w:rPr>
          <w:rFonts w:asciiTheme="majorBidi" w:hAnsiTheme="majorBidi" w:cstheme="majorBidi"/>
          <w:b/>
          <w:bCs/>
          <w:sz w:val="28"/>
          <w:szCs w:val="28"/>
        </w:rPr>
        <w:t>Vīksnas pagasta pārvaldei</w:t>
      </w:r>
      <w:r>
        <w:rPr>
          <w:rFonts w:asciiTheme="majorBidi" w:hAnsiTheme="majorBidi" w:cstheme="majorBidi"/>
          <w:b/>
          <w:bCs/>
          <w:sz w:val="28"/>
          <w:szCs w:val="28"/>
        </w:rPr>
        <w:t>”</w:t>
      </w:r>
    </w:p>
    <w:p w14:paraId="74CA5D4C" w14:textId="3F799456" w:rsidR="00091E15" w:rsidRPr="00091E15" w:rsidRDefault="00091E15" w:rsidP="00091E15">
      <w:pPr>
        <w:jc w:val="center"/>
        <w:rPr>
          <w:b/>
          <w:color w:val="000000"/>
          <w:sz w:val="28"/>
          <w:szCs w:val="28"/>
        </w:rPr>
      </w:pPr>
      <w:r w:rsidRPr="00091E15">
        <w:rPr>
          <w:b/>
          <w:color w:val="000000"/>
          <w:sz w:val="28"/>
          <w:szCs w:val="28"/>
        </w:rPr>
        <w:t>(ID Nr. BNP TI 2024/</w:t>
      </w:r>
      <w:r w:rsidR="00A304E2">
        <w:rPr>
          <w:b/>
          <w:color w:val="000000" w:themeColor="text1"/>
          <w:sz w:val="28"/>
          <w:szCs w:val="28"/>
        </w:rPr>
        <w:t>25</w:t>
      </w:r>
      <w:bookmarkStart w:id="1" w:name="_GoBack"/>
      <w:bookmarkEnd w:id="1"/>
      <w:r w:rsidRPr="00091E15">
        <w:rPr>
          <w:b/>
          <w:color w:val="000000"/>
          <w:sz w:val="28"/>
          <w:szCs w:val="28"/>
        </w:rPr>
        <w:t>)</w:t>
      </w:r>
    </w:p>
    <w:p w14:paraId="5F7D5CFC" w14:textId="77777777" w:rsidR="00341A41" w:rsidRPr="009C674A" w:rsidRDefault="00341A41" w:rsidP="00341A41">
      <w:pPr>
        <w:suppressAutoHyphens w:val="0"/>
        <w:jc w:val="both"/>
        <w:rPr>
          <w:rFonts w:asciiTheme="majorBidi" w:hAnsiTheme="majorBidi" w:cstheme="majorBidi"/>
          <w:lang w:eastAsia="lv-LV"/>
        </w:rPr>
      </w:pPr>
    </w:p>
    <w:p w14:paraId="1B3B5E04" w14:textId="501B0E2B" w:rsidR="00B50395" w:rsidRPr="00E419A9" w:rsidRDefault="00B50395" w:rsidP="00E419A9">
      <w:pPr>
        <w:pStyle w:val="ListParagraph"/>
        <w:numPr>
          <w:ilvl w:val="0"/>
          <w:numId w:val="28"/>
        </w:numPr>
        <w:suppressAutoHyphens w:val="0"/>
        <w:ind w:left="284" w:hanging="284"/>
        <w:jc w:val="both"/>
        <w:rPr>
          <w:rFonts w:asciiTheme="majorBidi" w:hAnsiTheme="majorBidi" w:cstheme="majorBidi"/>
          <w:lang w:eastAsia="lv-LV"/>
        </w:rPr>
      </w:pPr>
      <w:r w:rsidRPr="00B50395">
        <w:rPr>
          <w:rFonts w:asciiTheme="majorBidi" w:hAnsiTheme="majorBidi" w:cstheme="majorBidi"/>
        </w:rPr>
        <w:t xml:space="preserve">Tirgus izpētes priekšmets: </w:t>
      </w:r>
      <w:r w:rsidR="00B94BE6">
        <w:rPr>
          <w:rFonts w:asciiTheme="majorBidi" w:hAnsiTheme="majorBidi" w:cstheme="majorBidi"/>
        </w:rPr>
        <w:t xml:space="preserve">sijāta, </w:t>
      </w:r>
      <w:r w:rsidRPr="00B50395">
        <w:rPr>
          <w:rFonts w:asciiTheme="majorBidi" w:hAnsiTheme="majorBidi" w:cstheme="majorBidi"/>
        </w:rPr>
        <w:t>d</w:t>
      </w:r>
      <w:r w:rsidR="00900307" w:rsidRPr="00B50395">
        <w:rPr>
          <w:rFonts w:asciiTheme="majorBidi" w:hAnsiTheme="majorBidi" w:cstheme="majorBidi"/>
        </w:rPr>
        <w:t>rupināt</w:t>
      </w:r>
      <w:r w:rsidR="00E419A9">
        <w:rPr>
          <w:rFonts w:asciiTheme="majorBidi" w:hAnsiTheme="majorBidi" w:cstheme="majorBidi"/>
        </w:rPr>
        <w:t>a</w:t>
      </w:r>
      <w:r w:rsidR="00900307" w:rsidRPr="00B50395">
        <w:rPr>
          <w:rFonts w:asciiTheme="majorBidi" w:hAnsiTheme="majorBidi" w:cstheme="majorBidi"/>
        </w:rPr>
        <w:t xml:space="preserve"> asfalta</w:t>
      </w:r>
      <w:r w:rsidR="00A73F26" w:rsidRPr="00B50395">
        <w:rPr>
          <w:rFonts w:asciiTheme="majorBidi" w:hAnsiTheme="majorBidi" w:cstheme="majorBidi"/>
        </w:rPr>
        <w:t xml:space="preserve"> (frakcija 0.0 </w:t>
      </w:r>
      <w:r w:rsidR="00A73F26" w:rsidRPr="00B50395">
        <w:rPr>
          <w:rFonts w:asciiTheme="majorBidi" w:hAnsiTheme="majorBidi" w:cstheme="majorBidi"/>
          <w:lang w:eastAsia="lv-LV"/>
        </w:rPr>
        <w:t xml:space="preserve">– </w:t>
      </w:r>
      <w:r w:rsidR="00E419A9">
        <w:rPr>
          <w:rFonts w:asciiTheme="majorBidi" w:hAnsiTheme="majorBidi" w:cstheme="majorBidi"/>
        </w:rPr>
        <w:t>40</w:t>
      </w:r>
      <w:r w:rsidR="00A73F26" w:rsidRPr="00B50395">
        <w:rPr>
          <w:rFonts w:asciiTheme="majorBidi" w:hAnsiTheme="majorBidi" w:cstheme="majorBidi"/>
        </w:rPr>
        <w:t xml:space="preserve"> mm)</w:t>
      </w:r>
      <w:r w:rsidRPr="00B50395">
        <w:rPr>
          <w:rFonts w:asciiTheme="majorBidi" w:hAnsiTheme="majorBidi" w:cstheme="majorBidi"/>
          <w:lang w:eastAsia="lv-LV"/>
        </w:rPr>
        <w:t xml:space="preserve"> (turpmāk – Prece</w:t>
      </w:r>
      <w:r w:rsidR="00341A41" w:rsidRPr="00B50395">
        <w:rPr>
          <w:rFonts w:asciiTheme="majorBidi" w:hAnsiTheme="majorBidi" w:cstheme="majorBidi"/>
          <w:lang w:eastAsia="lv-LV"/>
        </w:rPr>
        <w:t>)</w:t>
      </w:r>
      <w:r w:rsidR="00341A41" w:rsidRPr="00B50395">
        <w:rPr>
          <w:rFonts w:asciiTheme="majorBidi" w:hAnsiTheme="majorBidi" w:cstheme="majorBidi"/>
        </w:rPr>
        <w:t xml:space="preserve"> piegāde </w:t>
      </w:r>
      <w:r w:rsidRPr="00B50395">
        <w:rPr>
          <w:rFonts w:asciiTheme="majorBidi" w:hAnsiTheme="majorBidi" w:cstheme="majorBidi"/>
          <w:bCs/>
        </w:rPr>
        <w:t>Balvu novada Vīksnas pagasta pārvaldei</w:t>
      </w:r>
      <w:r w:rsidRPr="00B50395">
        <w:rPr>
          <w:rFonts w:asciiTheme="majorBidi" w:hAnsiTheme="majorBidi" w:cstheme="majorBidi"/>
          <w:iCs/>
        </w:rPr>
        <w:t>.</w:t>
      </w:r>
    </w:p>
    <w:p w14:paraId="728B586F" w14:textId="66CC9774" w:rsidR="00E419A9" w:rsidRPr="00B50395" w:rsidRDefault="00E419A9" w:rsidP="00E419A9">
      <w:pPr>
        <w:pStyle w:val="ListParagraph"/>
        <w:numPr>
          <w:ilvl w:val="0"/>
          <w:numId w:val="28"/>
        </w:numPr>
        <w:suppressAutoHyphens w:val="0"/>
        <w:ind w:left="284" w:hanging="284"/>
        <w:jc w:val="both"/>
        <w:rPr>
          <w:rFonts w:asciiTheme="majorBidi" w:hAnsiTheme="majorBidi" w:cstheme="majorBidi"/>
          <w:lang w:eastAsia="lv-LV"/>
        </w:rPr>
      </w:pPr>
      <w:r>
        <w:rPr>
          <w:rFonts w:asciiTheme="majorBidi" w:hAnsiTheme="majorBidi" w:cstheme="majorBidi"/>
        </w:rPr>
        <w:t xml:space="preserve">Piegādājamās Preces daudzums </w:t>
      </w:r>
      <w:r w:rsidRPr="009C674A">
        <w:rPr>
          <w:rFonts w:asciiTheme="majorBidi" w:hAnsiTheme="majorBidi" w:cstheme="majorBidi"/>
          <w:lang w:eastAsia="lv-LV"/>
        </w:rPr>
        <w:t>–</w:t>
      </w:r>
      <w:r>
        <w:rPr>
          <w:rFonts w:asciiTheme="majorBidi" w:hAnsiTheme="majorBidi" w:cstheme="majorBidi"/>
          <w:lang w:eastAsia="lv-LV"/>
        </w:rPr>
        <w:t xml:space="preserve"> 10 m</w:t>
      </w:r>
      <w:r w:rsidRPr="00D47896">
        <w:rPr>
          <w:rFonts w:asciiTheme="majorBidi" w:hAnsiTheme="majorBidi" w:cstheme="majorBidi"/>
          <w:vertAlign w:val="superscript"/>
          <w:lang w:eastAsia="lv-LV"/>
        </w:rPr>
        <w:t>3</w:t>
      </w:r>
    </w:p>
    <w:p w14:paraId="289EEBEA" w14:textId="31216C20" w:rsidR="00F03A32" w:rsidRPr="00B50395" w:rsidRDefault="00FB31EB" w:rsidP="00E419A9">
      <w:pPr>
        <w:pStyle w:val="ListParagraph"/>
        <w:numPr>
          <w:ilvl w:val="0"/>
          <w:numId w:val="28"/>
        </w:numPr>
        <w:suppressAutoHyphens w:val="0"/>
        <w:ind w:left="284" w:hanging="284"/>
        <w:jc w:val="both"/>
        <w:rPr>
          <w:rFonts w:asciiTheme="majorBidi" w:hAnsiTheme="majorBidi" w:cstheme="majorBidi"/>
          <w:lang w:eastAsia="lv-LV"/>
        </w:rPr>
      </w:pPr>
      <w:r w:rsidRPr="00B50395">
        <w:rPr>
          <w:rFonts w:asciiTheme="majorBidi" w:hAnsiTheme="majorBidi" w:cstheme="majorBidi"/>
          <w:iCs/>
        </w:rPr>
        <w:t>Pre</w:t>
      </w:r>
      <w:r w:rsidR="00B50395">
        <w:rPr>
          <w:rFonts w:asciiTheme="majorBidi" w:hAnsiTheme="majorBidi" w:cstheme="majorBidi"/>
          <w:iCs/>
        </w:rPr>
        <w:t>ces</w:t>
      </w:r>
      <w:r w:rsidRPr="00B50395">
        <w:rPr>
          <w:rFonts w:asciiTheme="majorBidi" w:hAnsiTheme="majorBidi" w:cstheme="majorBidi"/>
          <w:iCs/>
        </w:rPr>
        <w:t xml:space="preserve"> piegādes vieta – </w:t>
      </w:r>
      <w:r w:rsidR="00B50395">
        <w:rPr>
          <w:rFonts w:asciiTheme="majorBidi" w:hAnsiTheme="majorBidi" w:cstheme="majorBidi"/>
          <w:iCs/>
        </w:rPr>
        <w:t>Balvu novada Vīksnas</w:t>
      </w:r>
      <w:r w:rsidRPr="00B50395">
        <w:rPr>
          <w:rFonts w:asciiTheme="majorBidi" w:hAnsiTheme="majorBidi" w:cstheme="majorBidi"/>
          <w:iCs/>
        </w:rPr>
        <w:t xml:space="preserve"> pagasta administratīvā teritorija. Par konkrētu piegādes vietu informē </w:t>
      </w:r>
      <w:r w:rsidR="008F21C9" w:rsidRPr="00B50395">
        <w:rPr>
          <w:rFonts w:asciiTheme="majorBidi" w:hAnsiTheme="majorBidi" w:cstheme="majorBidi"/>
          <w:iCs/>
        </w:rPr>
        <w:t xml:space="preserve">pasūtītāja </w:t>
      </w:r>
      <w:r w:rsidR="00461E36" w:rsidRPr="00B50395">
        <w:rPr>
          <w:rFonts w:asciiTheme="majorBidi" w:hAnsiTheme="majorBidi" w:cstheme="majorBidi"/>
          <w:iCs/>
        </w:rPr>
        <w:t>pārstāvis</w:t>
      </w:r>
      <w:r w:rsidRPr="00B50395">
        <w:rPr>
          <w:rFonts w:asciiTheme="majorBidi" w:hAnsiTheme="majorBidi" w:cstheme="majorBidi"/>
          <w:iCs/>
        </w:rPr>
        <w:t xml:space="preserve">, </w:t>
      </w:r>
      <w:r w:rsidR="00E419A9">
        <w:rPr>
          <w:rFonts w:asciiTheme="majorBidi" w:hAnsiTheme="majorBidi" w:cstheme="majorBidi"/>
          <w:iCs/>
        </w:rPr>
        <w:t>pirms Preces</w:t>
      </w:r>
      <w:r w:rsidR="00B50395">
        <w:rPr>
          <w:rFonts w:asciiTheme="majorBidi" w:hAnsiTheme="majorBidi" w:cstheme="majorBidi"/>
          <w:iCs/>
        </w:rPr>
        <w:t xml:space="preserve"> piegādes.</w:t>
      </w:r>
      <w:r w:rsidRPr="00B50395">
        <w:rPr>
          <w:rFonts w:asciiTheme="majorBidi" w:hAnsiTheme="majorBidi" w:cstheme="majorBidi"/>
          <w:lang w:eastAsia="lv-LV"/>
        </w:rPr>
        <w:t xml:space="preserve"> </w:t>
      </w:r>
      <w:r w:rsidR="00F03A32" w:rsidRPr="00B50395">
        <w:rPr>
          <w:rFonts w:asciiTheme="majorBidi" w:hAnsiTheme="majorBidi" w:cstheme="majorBidi"/>
          <w:lang w:eastAsia="lv-LV"/>
        </w:rPr>
        <w:t>P</w:t>
      </w:r>
      <w:r w:rsidR="00F07966" w:rsidRPr="00B50395">
        <w:rPr>
          <w:rFonts w:asciiTheme="majorBidi" w:hAnsiTheme="majorBidi" w:cstheme="majorBidi"/>
          <w:lang w:eastAsia="lv-LV"/>
        </w:rPr>
        <w:t>iegādātājs</w:t>
      </w:r>
      <w:r w:rsidR="00F03A32" w:rsidRPr="00B50395">
        <w:rPr>
          <w:rFonts w:asciiTheme="majorBidi" w:hAnsiTheme="majorBidi" w:cstheme="majorBidi"/>
          <w:lang w:eastAsia="lv-LV"/>
        </w:rPr>
        <w:t xml:space="preserve"> nodrošina </w:t>
      </w:r>
      <w:r w:rsidR="00341A41" w:rsidRPr="00B50395">
        <w:rPr>
          <w:rFonts w:asciiTheme="majorBidi" w:hAnsiTheme="majorBidi" w:cstheme="majorBidi"/>
          <w:lang w:eastAsia="lv-LV"/>
        </w:rPr>
        <w:t>Pre</w:t>
      </w:r>
      <w:r w:rsidR="00B50395">
        <w:rPr>
          <w:rFonts w:asciiTheme="majorBidi" w:hAnsiTheme="majorBidi" w:cstheme="majorBidi"/>
          <w:lang w:eastAsia="lv-LV"/>
        </w:rPr>
        <w:t>ces</w:t>
      </w:r>
      <w:r w:rsidR="00341A41" w:rsidRPr="00B50395">
        <w:rPr>
          <w:rFonts w:asciiTheme="majorBidi" w:hAnsiTheme="majorBidi" w:cstheme="majorBidi"/>
          <w:lang w:eastAsia="lv-LV"/>
        </w:rPr>
        <w:t xml:space="preserve"> </w:t>
      </w:r>
      <w:r w:rsidR="00F03A32" w:rsidRPr="00B50395">
        <w:rPr>
          <w:rFonts w:asciiTheme="majorBidi" w:hAnsiTheme="majorBidi" w:cstheme="majorBidi"/>
          <w:lang w:eastAsia="lv-LV"/>
        </w:rPr>
        <w:t xml:space="preserve">piegādi </w:t>
      </w:r>
      <w:r w:rsidR="008F21C9" w:rsidRPr="00B50395">
        <w:rPr>
          <w:rFonts w:asciiTheme="majorBidi" w:hAnsiTheme="majorBidi" w:cstheme="majorBidi"/>
          <w:lang w:eastAsia="lv-LV"/>
        </w:rPr>
        <w:t xml:space="preserve">pasūtītāja </w:t>
      </w:r>
      <w:r w:rsidRPr="00B50395">
        <w:rPr>
          <w:rFonts w:asciiTheme="majorBidi" w:hAnsiTheme="majorBidi" w:cstheme="majorBidi"/>
          <w:lang w:eastAsia="lv-LV"/>
        </w:rPr>
        <w:t>iestādes</w:t>
      </w:r>
      <w:r w:rsidR="00F03A32" w:rsidRPr="00B50395">
        <w:rPr>
          <w:rFonts w:asciiTheme="majorBidi" w:hAnsiTheme="majorBidi" w:cstheme="majorBidi"/>
          <w:lang w:eastAsia="lv-LV"/>
        </w:rPr>
        <w:t xml:space="preserve"> norādītajā vietā.</w:t>
      </w:r>
    </w:p>
    <w:p w14:paraId="7AC2830B" w14:textId="0EF82C99" w:rsidR="00BE2A53" w:rsidRPr="009C674A" w:rsidRDefault="00BA11D3" w:rsidP="00E419A9">
      <w:pPr>
        <w:pStyle w:val="ListParagraph"/>
        <w:numPr>
          <w:ilvl w:val="0"/>
          <w:numId w:val="28"/>
        </w:numPr>
        <w:suppressAutoHyphens w:val="0"/>
        <w:ind w:left="284" w:hanging="284"/>
        <w:jc w:val="both"/>
        <w:rPr>
          <w:rFonts w:asciiTheme="majorBidi" w:hAnsiTheme="majorBidi" w:cstheme="majorBidi"/>
          <w:lang w:eastAsia="lv-LV"/>
        </w:rPr>
      </w:pPr>
      <w:r w:rsidRPr="00BA11D3">
        <w:rPr>
          <w:bCs/>
          <w:color w:val="000000"/>
          <w:lang w:eastAsia="lv-LV"/>
        </w:rPr>
        <w:t>Līguma izpildes termiņš</w:t>
      </w:r>
      <w:r>
        <w:rPr>
          <w:bCs/>
          <w:lang w:eastAsia="lv-LV"/>
        </w:rPr>
        <w:t xml:space="preserve"> </w:t>
      </w:r>
      <w:r w:rsidRPr="00B50395">
        <w:rPr>
          <w:rFonts w:asciiTheme="majorBidi" w:hAnsiTheme="majorBidi" w:cstheme="majorBidi"/>
          <w:iCs/>
        </w:rPr>
        <w:t>–</w:t>
      </w:r>
      <w:r w:rsidRPr="00E7497A">
        <w:rPr>
          <w:lang w:eastAsia="lv-LV"/>
        </w:rPr>
        <w:t xml:space="preserve"> </w:t>
      </w:r>
      <w:r w:rsidR="00E419A9">
        <w:rPr>
          <w:lang w:eastAsia="lv-LV"/>
        </w:rPr>
        <w:t>1 (viena) mēneša laikā no līguma noslēgšanas</w:t>
      </w:r>
      <w:r w:rsidRPr="004E7217">
        <w:rPr>
          <w:lang w:eastAsia="lv-LV"/>
        </w:rPr>
        <w:t>.</w:t>
      </w:r>
      <w:r>
        <w:t xml:space="preserve"> </w:t>
      </w:r>
      <w:r w:rsidR="002738DA" w:rsidRPr="009C674A">
        <w:rPr>
          <w:rFonts w:asciiTheme="majorBidi" w:hAnsiTheme="majorBidi" w:cstheme="majorBidi"/>
        </w:rPr>
        <w:t>P</w:t>
      </w:r>
      <w:r w:rsidR="00BE2A53" w:rsidRPr="009C674A">
        <w:rPr>
          <w:rFonts w:asciiTheme="majorBidi" w:hAnsiTheme="majorBidi" w:cstheme="majorBidi"/>
        </w:rPr>
        <w:t>reces piegād</w:t>
      </w:r>
      <w:r w:rsidR="002738DA" w:rsidRPr="009C674A">
        <w:rPr>
          <w:rFonts w:asciiTheme="majorBidi" w:hAnsiTheme="majorBidi" w:cstheme="majorBidi"/>
        </w:rPr>
        <w:t>e tiek</w:t>
      </w:r>
      <w:r w:rsidR="00BE2A53" w:rsidRPr="009C674A">
        <w:rPr>
          <w:rFonts w:asciiTheme="majorBidi" w:hAnsiTheme="majorBidi" w:cstheme="majorBidi"/>
        </w:rPr>
        <w:t xml:space="preserve"> vei</w:t>
      </w:r>
      <w:r w:rsidR="002738DA" w:rsidRPr="009C674A">
        <w:rPr>
          <w:rFonts w:asciiTheme="majorBidi" w:hAnsiTheme="majorBidi" w:cstheme="majorBidi"/>
        </w:rPr>
        <w:t>kta</w:t>
      </w:r>
      <w:r w:rsidR="00BE2A53" w:rsidRPr="009C674A">
        <w:rPr>
          <w:rFonts w:asciiTheme="majorBidi" w:hAnsiTheme="majorBidi" w:cstheme="majorBidi"/>
        </w:rPr>
        <w:t xml:space="preserve"> ar </w:t>
      </w:r>
      <w:r w:rsidR="002738DA" w:rsidRPr="009C674A">
        <w:rPr>
          <w:rFonts w:asciiTheme="majorBidi" w:hAnsiTheme="majorBidi" w:cstheme="majorBidi"/>
        </w:rPr>
        <w:t>piegādātāja</w:t>
      </w:r>
      <w:r w:rsidR="00BE2A53" w:rsidRPr="009C674A">
        <w:rPr>
          <w:rFonts w:asciiTheme="majorBidi" w:hAnsiTheme="majorBidi" w:cstheme="majorBidi"/>
        </w:rPr>
        <w:t xml:space="preserve"> darbaspēku, inventāru, transportu un tehnisko nodrošinājumu.</w:t>
      </w:r>
    </w:p>
    <w:p w14:paraId="0193E927" w14:textId="091942CA" w:rsidR="00BE2A53" w:rsidRPr="009C674A" w:rsidRDefault="00BE2A53" w:rsidP="00E419A9">
      <w:pPr>
        <w:pStyle w:val="ListParagraph"/>
        <w:numPr>
          <w:ilvl w:val="0"/>
          <w:numId w:val="28"/>
        </w:numPr>
        <w:suppressAutoHyphens w:val="0"/>
        <w:ind w:left="284" w:hanging="284"/>
        <w:jc w:val="both"/>
        <w:rPr>
          <w:rFonts w:asciiTheme="majorBidi" w:hAnsiTheme="majorBidi" w:cstheme="majorBidi"/>
          <w:lang w:eastAsia="lv-LV"/>
        </w:rPr>
      </w:pPr>
      <w:r w:rsidRPr="009C674A">
        <w:rPr>
          <w:rFonts w:asciiTheme="majorBidi" w:hAnsiTheme="majorBidi" w:cstheme="majorBidi"/>
        </w:rPr>
        <w:t>Preces piegāde nedrīkst traucēt piekļuvi dzīvojamai mājai vai traucēt/</w:t>
      </w:r>
      <w:r w:rsidR="00E54FE0" w:rsidRPr="009C674A">
        <w:rPr>
          <w:rFonts w:asciiTheme="majorBidi" w:hAnsiTheme="majorBidi" w:cstheme="majorBidi"/>
        </w:rPr>
        <w:t xml:space="preserve"> </w:t>
      </w:r>
      <w:r w:rsidRPr="009C674A">
        <w:rPr>
          <w:rFonts w:asciiTheme="majorBidi" w:hAnsiTheme="majorBidi" w:cstheme="majorBidi"/>
        </w:rPr>
        <w:t>ierobežot iedzīvotāju pārvietošanos.</w:t>
      </w:r>
    </w:p>
    <w:p w14:paraId="2923EC1E" w14:textId="3E3E1F9D" w:rsidR="00E45F8B" w:rsidRPr="009C674A" w:rsidRDefault="00E45F8B" w:rsidP="00E419A9">
      <w:pPr>
        <w:pStyle w:val="ListParagraph"/>
        <w:numPr>
          <w:ilvl w:val="0"/>
          <w:numId w:val="28"/>
        </w:numPr>
        <w:suppressAutoHyphens w:val="0"/>
        <w:ind w:left="284" w:hanging="284"/>
        <w:jc w:val="both"/>
        <w:rPr>
          <w:rFonts w:asciiTheme="majorBidi" w:hAnsiTheme="majorBidi" w:cstheme="majorBidi"/>
          <w:lang w:eastAsia="lv-LV"/>
        </w:rPr>
      </w:pPr>
      <w:r w:rsidRPr="009C674A">
        <w:rPr>
          <w:rFonts w:asciiTheme="majorBidi" w:hAnsiTheme="majorBidi" w:cstheme="majorBidi"/>
        </w:rPr>
        <w:t>Preces ņemšanas vietu nodrošina piegādātājs.</w:t>
      </w:r>
    </w:p>
    <w:p w14:paraId="2E8FAAD8" w14:textId="07036CA5" w:rsidR="00A27DB2" w:rsidRPr="00BA2E6D" w:rsidRDefault="00E54FE0" w:rsidP="00E419A9">
      <w:pPr>
        <w:pStyle w:val="ListParagraph"/>
        <w:numPr>
          <w:ilvl w:val="0"/>
          <w:numId w:val="28"/>
        </w:numPr>
        <w:suppressAutoHyphens w:val="0"/>
        <w:ind w:left="284" w:hanging="284"/>
        <w:jc w:val="both"/>
        <w:rPr>
          <w:rFonts w:asciiTheme="majorBidi" w:hAnsiTheme="majorBidi" w:cstheme="majorBidi"/>
          <w:lang w:eastAsia="lv-LV"/>
        </w:rPr>
      </w:pPr>
      <w:r w:rsidRPr="009C674A">
        <w:rPr>
          <w:rFonts w:asciiTheme="majorBidi" w:hAnsiTheme="majorBidi" w:cstheme="majorBidi"/>
          <w:lang w:eastAsia="lv-LV"/>
        </w:rPr>
        <w:t xml:space="preserve">Precei </w:t>
      </w:r>
      <w:r w:rsidR="00BE2A53" w:rsidRPr="009C674A">
        <w:rPr>
          <w:rFonts w:asciiTheme="majorBidi" w:hAnsiTheme="majorBidi" w:cstheme="majorBidi"/>
          <w:lang w:eastAsia="lv-LV"/>
        </w:rPr>
        <w:t>jā</w:t>
      </w:r>
      <w:r w:rsidR="00901885" w:rsidRPr="009C674A">
        <w:rPr>
          <w:rFonts w:asciiTheme="majorBidi" w:hAnsiTheme="majorBidi" w:cstheme="majorBidi"/>
        </w:rPr>
        <w:t>atbilst Ceļu specifikācij</w:t>
      </w:r>
      <w:r w:rsidRPr="009C674A">
        <w:rPr>
          <w:rFonts w:asciiTheme="majorBidi" w:hAnsiTheme="majorBidi" w:cstheme="majorBidi"/>
        </w:rPr>
        <w:t>ās</w:t>
      </w:r>
      <w:r w:rsidR="00901885" w:rsidRPr="009C674A">
        <w:rPr>
          <w:rFonts w:asciiTheme="majorBidi" w:hAnsiTheme="majorBidi" w:cstheme="majorBidi"/>
        </w:rPr>
        <w:t xml:space="preserve"> norādītajām prasībām.</w:t>
      </w:r>
    </w:p>
    <w:p w14:paraId="53B6D94D" w14:textId="4CE3F057" w:rsidR="00515C3F" w:rsidRPr="009C674A" w:rsidRDefault="00515C3F" w:rsidP="00515C3F">
      <w:pPr>
        <w:rPr>
          <w:rFonts w:asciiTheme="majorBidi" w:hAnsiTheme="majorBidi" w:cstheme="majorBidi"/>
          <w:bCs/>
        </w:rPr>
      </w:pPr>
    </w:p>
    <w:p w14:paraId="0D21D2D5" w14:textId="77777777" w:rsidR="00A341D1" w:rsidRPr="009C674A" w:rsidRDefault="004257D2" w:rsidP="009C674A">
      <w:pPr>
        <w:pStyle w:val="ListParagraph"/>
        <w:ind w:left="0"/>
        <w:jc w:val="both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435790898"/>
        </w:sdtPr>
        <w:sdtEndPr/>
        <w:sdtContent>
          <w:r w:rsidR="00A341D1" w:rsidRPr="00C30C4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41D1" w:rsidRPr="009C674A">
        <w:rPr>
          <w:rFonts w:asciiTheme="majorBidi" w:hAnsiTheme="majorBidi" w:cstheme="majorBidi"/>
          <w:i/>
          <w:iCs/>
          <w:color w:val="000000"/>
        </w:rPr>
        <w:t xml:space="preserve"> </w:t>
      </w:r>
      <w:r w:rsidR="00A341D1" w:rsidRPr="009C674A">
        <w:rPr>
          <w:rFonts w:asciiTheme="majorBidi" w:hAnsiTheme="majorBidi" w:cstheme="majorBidi"/>
          <w:i/>
          <w:iCs/>
          <w:color w:val="000000"/>
          <w:sz w:val="20"/>
          <w:szCs w:val="20"/>
        </w:rPr>
        <w:t>(atzīmēt, ja piekrīt)</w:t>
      </w:r>
      <w:r w:rsidR="00A341D1" w:rsidRPr="009C674A">
        <w:rPr>
          <w:rFonts w:asciiTheme="majorBidi" w:hAnsiTheme="majorBidi" w:cstheme="majorBidi"/>
          <w:sz w:val="20"/>
          <w:szCs w:val="20"/>
        </w:rPr>
        <w:t xml:space="preserve"> </w:t>
      </w:r>
      <w:r w:rsidR="00A341D1" w:rsidRPr="009C674A">
        <w:rPr>
          <w:rFonts w:asciiTheme="majorBidi" w:hAnsiTheme="majorBidi" w:cstheme="majorBidi"/>
          <w:b/>
          <w:bCs/>
        </w:rPr>
        <w:t>Pretendents apliecina, ka apņemas izpildīt pasūtītāja Tehniskajā specifikācija noteiktās prasības.</w:t>
      </w:r>
    </w:p>
    <w:p w14:paraId="65A1EC26" w14:textId="77777777" w:rsidR="00A341D1" w:rsidRPr="009C674A" w:rsidRDefault="00A341D1" w:rsidP="009C674A">
      <w:pPr>
        <w:pStyle w:val="ListParagraph"/>
        <w:ind w:left="0"/>
        <w:jc w:val="both"/>
        <w:rPr>
          <w:rFonts w:asciiTheme="majorBidi" w:hAnsiTheme="majorBidi" w:cstheme="majorBidi"/>
        </w:rPr>
      </w:pPr>
    </w:p>
    <w:p w14:paraId="0FED658B" w14:textId="77777777" w:rsidR="00A341D1" w:rsidRPr="009C674A" w:rsidRDefault="00A341D1" w:rsidP="009C674A">
      <w:pPr>
        <w:pStyle w:val="ListParagraph"/>
        <w:ind w:left="0"/>
        <w:jc w:val="both"/>
        <w:rPr>
          <w:rFonts w:asciiTheme="majorBidi" w:hAnsiTheme="majorBidi" w:cstheme="majorBidi"/>
        </w:rPr>
      </w:pPr>
    </w:p>
    <w:p w14:paraId="215D4304" w14:textId="77777777" w:rsidR="00A341D1" w:rsidRPr="009C674A" w:rsidRDefault="00A341D1" w:rsidP="009C674A">
      <w:pPr>
        <w:pStyle w:val="ListParagraph"/>
        <w:ind w:left="0"/>
        <w:jc w:val="both"/>
        <w:rPr>
          <w:rFonts w:asciiTheme="majorBidi" w:hAnsiTheme="majorBidi" w:cstheme="majorBidi"/>
        </w:rPr>
      </w:pPr>
    </w:p>
    <w:p w14:paraId="11E0A8CD" w14:textId="77777777" w:rsidR="00A341D1" w:rsidRPr="009C674A" w:rsidRDefault="00A341D1" w:rsidP="009C674A">
      <w:pPr>
        <w:pStyle w:val="ListParagraph"/>
        <w:ind w:left="0"/>
        <w:jc w:val="both"/>
        <w:rPr>
          <w:rFonts w:asciiTheme="majorBidi" w:hAnsiTheme="majorBidi" w:cstheme="majorBidi"/>
        </w:rPr>
      </w:pPr>
    </w:p>
    <w:p w14:paraId="4F4D8824" w14:textId="77777777" w:rsidR="00BA2E6D" w:rsidRPr="00DF7364" w:rsidRDefault="00BA2E6D" w:rsidP="00BA2E6D">
      <w:pPr>
        <w:contextualSpacing/>
        <w:jc w:val="both"/>
        <w:rPr>
          <w:rFonts w:asciiTheme="majorBidi" w:hAnsiTheme="majorBidi" w:cstheme="majorBidi"/>
          <w:color w:val="000000"/>
        </w:rPr>
      </w:pPr>
      <w:r w:rsidRPr="00DF7364">
        <w:rPr>
          <w:rFonts w:asciiTheme="majorBidi" w:hAnsiTheme="majorBidi" w:cstheme="majorBidi"/>
          <w:color w:val="000000"/>
        </w:rPr>
        <w:t>Amats, vārds uzvārds, paraksts</w:t>
      </w:r>
      <w:r w:rsidRPr="00DF7364">
        <w:rPr>
          <w:rStyle w:val="FootnoteReference"/>
          <w:rFonts w:asciiTheme="majorBidi" w:hAnsiTheme="majorBidi" w:cstheme="majorBidi"/>
        </w:rPr>
        <w:footnoteReference w:id="1"/>
      </w:r>
      <w:r w:rsidRPr="00DF7364">
        <w:rPr>
          <w:rFonts w:asciiTheme="majorBidi" w:hAnsiTheme="majorBidi" w:cstheme="majorBidi"/>
          <w:color w:val="000000"/>
        </w:rPr>
        <w:t xml:space="preserve"> ________________</w:t>
      </w:r>
    </w:p>
    <w:p w14:paraId="5F882041" w14:textId="77777777" w:rsidR="006C5D9A" w:rsidRPr="009C674A" w:rsidRDefault="006C5D9A" w:rsidP="009C674A">
      <w:pPr>
        <w:rPr>
          <w:rFonts w:asciiTheme="majorBidi" w:hAnsiTheme="majorBidi" w:cstheme="majorBidi"/>
          <w:bCs/>
        </w:rPr>
      </w:pPr>
    </w:p>
    <w:sectPr w:rsidR="006C5D9A" w:rsidRPr="009C674A" w:rsidSect="000F2AEC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77888" w14:textId="77777777" w:rsidR="004257D2" w:rsidRDefault="004257D2" w:rsidP="00230A35">
      <w:r>
        <w:separator/>
      </w:r>
    </w:p>
  </w:endnote>
  <w:endnote w:type="continuationSeparator" w:id="0">
    <w:p w14:paraId="428A4086" w14:textId="77777777" w:rsidR="004257D2" w:rsidRDefault="004257D2" w:rsidP="0023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0C342" w14:textId="77777777" w:rsidR="00B44209" w:rsidRDefault="00E44F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FB530" w14:textId="77777777" w:rsidR="00B44209" w:rsidRDefault="00B44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EB7D3" w14:textId="77777777" w:rsidR="004257D2" w:rsidRDefault="004257D2" w:rsidP="00230A35">
      <w:r>
        <w:separator/>
      </w:r>
    </w:p>
  </w:footnote>
  <w:footnote w:type="continuationSeparator" w:id="0">
    <w:p w14:paraId="7C271EC4" w14:textId="77777777" w:rsidR="004257D2" w:rsidRDefault="004257D2" w:rsidP="00230A35">
      <w:r>
        <w:continuationSeparator/>
      </w:r>
    </w:p>
  </w:footnote>
  <w:footnote w:id="1">
    <w:p w14:paraId="6C6CA498" w14:textId="77777777" w:rsidR="00BA2E6D" w:rsidRPr="000D45E6" w:rsidRDefault="00BA2E6D" w:rsidP="00BA2E6D">
      <w:pPr>
        <w:jc w:val="both"/>
        <w:rPr>
          <w:sz w:val="20"/>
          <w:szCs w:val="20"/>
          <w:lang w:eastAsia="lv-LV"/>
        </w:rPr>
      </w:pPr>
      <w:r w:rsidRPr="000D45E6">
        <w:rPr>
          <w:rStyle w:val="FootnoteReference"/>
        </w:rPr>
        <w:footnoteRef/>
      </w:r>
      <w:r w:rsidRPr="000D45E6">
        <w:t xml:space="preserve"> </w:t>
      </w:r>
      <w:r w:rsidRPr="000D45E6">
        <w:rPr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7606"/>
    <w:multiLevelType w:val="multilevel"/>
    <w:tmpl w:val="7898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755"/>
        </w:tabs>
        <w:ind w:left="1755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 w15:restartNumberingAfterBreak="0">
    <w:nsid w:val="06E824C7"/>
    <w:multiLevelType w:val="hybridMultilevel"/>
    <w:tmpl w:val="A13C2826"/>
    <w:lvl w:ilvl="0" w:tplc="6B5AF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C35889"/>
    <w:multiLevelType w:val="hybridMultilevel"/>
    <w:tmpl w:val="912CE11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B0244"/>
    <w:multiLevelType w:val="hybridMultilevel"/>
    <w:tmpl w:val="36CEE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C6789"/>
    <w:multiLevelType w:val="hybridMultilevel"/>
    <w:tmpl w:val="6BA4CB7A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61066"/>
    <w:multiLevelType w:val="hybridMultilevel"/>
    <w:tmpl w:val="A8C0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37"/>
    <w:multiLevelType w:val="hybridMultilevel"/>
    <w:tmpl w:val="A8BE0B14"/>
    <w:lvl w:ilvl="0" w:tplc="82FEE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688D"/>
    <w:multiLevelType w:val="hybridMultilevel"/>
    <w:tmpl w:val="C498A682"/>
    <w:lvl w:ilvl="0" w:tplc="017EBFB2">
      <w:start w:val="9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733DDF"/>
    <w:multiLevelType w:val="multilevel"/>
    <w:tmpl w:val="B0FAE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CD65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C777B3"/>
    <w:multiLevelType w:val="multilevel"/>
    <w:tmpl w:val="F900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164D8C"/>
    <w:multiLevelType w:val="hybridMultilevel"/>
    <w:tmpl w:val="6D9C5CE4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61E98"/>
    <w:multiLevelType w:val="multilevel"/>
    <w:tmpl w:val="10109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3" w15:restartNumberingAfterBreak="0">
    <w:nsid w:val="3AB43B54"/>
    <w:multiLevelType w:val="hybridMultilevel"/>
    <w:tmpl w:val="99E42D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6BAA"/>
    <w:multiLevelType w:val="hybridMultilevel"/>
    <w:tmpl w:val="3D94C3CC"/>
    <w:lvl w:ilvl="0" w:tplc="908A7B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95750"/>
    <w:multiLevelType w:val="hybridMultilevel"/>
    <w:tmpl w:val="D69E070C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300D1"/>
    <w:multiLevelType w:val="hybridMultilevel"/>
    <w:tmpl w:val="BC6625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45BF5"/>
    <w:multiLevelType w:val="hybridMultilevel"/>
    <w:tmpl w:val="A76A412C"/>
    <w:lvl w:ilvl="0" w:tplc="D1B24C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56E15"/>
    <w:multiLevelType w:val="hybridMultilevel"/>
    <w:tmpl w:val="9976AE2C"/>
    <w:lvl w:ilvl="0" w:tplc="042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4160C"/>
    <w:multiLevelType w:val="hybridMultilevel"/>
    <w:tmpl w:val="B3E630F0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A255C"/>
    <w:multiLevelType w:val="hybridMultilevel"/>
    <w:tmpl w:val="F54A9FCE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52DE4"/>
    <w:multiLevelType w:val="hybridMultilevel"/>
    <w:tmpl w:val="95207DB6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E7C3F"/>
    <w:multiLevelType w:val="hybridMultilevel"/>
    <w:tmpl w:val="885EF94C"/>
    <w:lvl w:ilvl="0" w:tplc="6A9E9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740CA"/>
    <w:multiLevelType w:val="multilevel"/>
    <w:tmpl w:val="02F4BB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585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4" w15:restartNumberingAfterBreak="0">
    <w:nsid w:val="670906A6"/>
    <w:multiLevelType w:val="hybridMultilevel"/>
    <w:tmpl w:val="041E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C4D20"/>
    <w:multiLevelType w:val="hybridMultilevel"/>
    <w:tmpl w:val="BC2A1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958D1"/>
    <w:multiLevelType w:val="hybridMultilevel"/>
    <w:tmpl w:val="21D088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C21B56"/>
    <w:multiLevelType w:val="hybridMultilevel"/>
    <w:tmpl w:val="810E603E"/>
    <w:lvl w:ilvl="0" w:tplc="042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20"/>
  </w:num>
  <w:num w:numId="5">
    <w:abstractNumId w:val="4"/>
  </w:num>
  <w:num w:numId="6">
    <w:abstractNumId w:val="21"/>
  </w:num>
  <w:num w:numId="7">
    <w:abstractNumId w:val="12"/>
  </w:num>
  <w:num w:numId="8">
    <w:abstractNumId w:val="10"/>
  </w:num>
  <w:num w:numId="9">
    <w:abstractNumId w:val="14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2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9"/>
  </w:num>
  <w:num w:numId="20">
    <w:abstractNumId w:val="24"/>
  </w:num>
  <w:num w:numId="21">
    <w:abstractNumId w:val="3"/>
  </w:num>
  <w:num w:numId="22">
    <w:abstractNumId w:val="22"/>
  </w:num>
  <w:num w:numId="23">
    <w:abstractNumId w:val="17"/>
  </w:num>
  <w:num w:numId="24">
    <w:abstractNumId w:val="16"/>
  </w:num>
  <w:num w:numId="25">
    <w:abstractNumId w:val="13"/>
  </w:num>
  <w:num w:numId="26">
    <w:abstractNumId w:val="5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5A"/>
    <w:rsid w:val="00003EBD"/>
    <w:rsid w:val="00016615"/>
    <w:rsid w:val="00030B08"/>
    <w:rsid w:val="00034898"/>
    <w:rsid w:val="0004040C"/>
    <w:rsid w:val="00043AA7"/>
    <w:rsid w:val="00044C46"/>
    <w:rsid w:val="00045ABB"/>
    <w:rsid w:val="00052F6C"/>
    <w:rsid w:val="00055BEA"/>
    <w:rsid w:val="00056377"/>
    <w:rsid w:val="0006361B"/>
    <w:rsid w:val="00065B5E"/>
    <w:rsid w:val="00075E36"/>
    <w:rsid w:val="000762E1"/>
    <w:rsid w:val="00087908"/>
    <w:rsid w:val="00091E15"/>
    <w:rsid w:val="00092244"/>
    <w:rsid w:val="000971F0"/>
    <w:rsid w:val="000A0398"/>
    <w:rsid w:val="000A56FB"/>
    <w:rsid w:val="000C0683"/>
    <w:rsid w:val="000C51C2"/>
    <w:rsid w:val="000D38A5"/>
    <w:rsid w:val="000D6FB4"/>
    <w:rsid w:val="000E4C01"/>
    <w:rsid w:val="000E56B9"/>
    <w:rsid w:val="000E76FC"/>
    <w:rsid w:val="000F1292"/>
    <w:rsid w:val="000F2AEC"/>
    <w:rsid w:val="000F4296"/>
    <w:rsid w:val="000F5EE8"/>
    <w:rsid w:val="00107001"/>
    <w:rsid w:val="0011121C"/>
    <w:rsid w:val="001145D5"/>
    <w:rsid w:val="001227F4"/>
    <w:rsid w:val="00123D11"/>
    <w:rsid w:val="001246F3"/>
    <w:rsid w:val="00127528"/>
    <w:rsid w:val="00136380"/>
    <w:rsid w:val="00143CA1"/>
    <w:rsid w:val="0014500C"/>
    <w:rsid w:val="00145608"/>
    <w:rsid w:val="00147696"/>
    <w:rsid w:val="00156345"/>
    <w:rsid w:val="0015666F"/>
    <w:rsid w:val="001637BA"/>
    <w:rsid w:val="001672A1"/>
    <w:rsid w:val="00171EDC"/>
    <w:rsid w:val="001725B6"/>
    <w:rsid w:val="00176DC7"/>
    <w:rsid w:val="00187A3B"/>
    <w:rsid w:val="00192695"/>
    <w:rsid w:val="00195B03"/>
    <w:rsid w:val="00195CA6"/>
    <w:rsid w:val="001A1A3F"/>
    <w:rsid w:val="001A2090"/>
    <w:rsid w:val="001B08FC"/>
    <w:rsid w:val="001B5CEF"/>
    <w:rsid w:val="001B6D32"/>
    <w:rsid w:val="001C0328"/>
    <w:rsid w:val="001C4B11"/>
    <w:rsid w:val="001C6695"/>
    <w:rsid w:val="001D644C"/>
    <w:rsid w:val="001E77FE"/>
    <w:rsid w:val="001F0F8E"/>
    <w:rsid w:val="001F2679"/>
    <w:rsid w:val="001F2AB9"/>
    <w:rsid w:val="00203AA3"/>
    <w:rsid w:val="00204EA3"/>
    <w:rsid w:val="002057F8"/>
    <w:rsid w:val="00206E0B"/>
    <w:rsid w:val="002076E8"/>
    <w:rsid w:val="00220569"/>
    <w:rsid w:val="00220D75"/>
    <w:rsid w:val="00223B70"/>
    <w:rsid w:val="00223BC6"/>
    <w:rsid w:val="00224DBB"/>
    <w:rsid w:val="002305DA"/>
    <w:rsid w:val="00230A35"/>
    <w:rsid w:val="00232C9F"/>
    <w:rsid w:val="00236ABC"/>
    <w:rsid w:val="002372B3"/>
    <w:rsid w:val="0023757A"/>
    <w:rsid w:val="00243FBF"/>
    <w:rsid w:val="002502FE"/>
    <w:rsid w:val="0025062B"/>
    <w:rsid w:val="00250CBC"/>
    <w:rsid w:val="00252479"/>
    <w:rsid w:val="00262F18"/>
    <w:rsid w:val="002706F1"/>
    <w:rsid w:val="002738DA"/>
    <w:rsid w:val="00285036"/>
    <w:rsid w:val="00291B1D"/>
    <w:rsid w:val="002939B3"/>
    <w:rsid w:val="00296A5F"/>
    <w:rsid w:val="002A0E75"/>
    <w:rsid w:val="002A191D"/>
    <w:rsid w:val="002A27A4"/>
    <w:rsid w:val="002B1ADF"/>
    <w:rsid w:val="002B785D"/>
    <w:rsid w:val="002C01E5"/>
    <w:rsid w:val="002C2A00"/>
    <w:rsid w:val="002C3DCC"/>
    <w:rsid w:val="002C6431"/>
    <w:rsid w:val="002D1467"/>
    <w:rsid w:val="002D7450"/>
    <w:rsid w:val="002E76B3"/>
    <w:rsid w:val="002F3093"/>
    <w:rsid w:val="002F440F"/>
    <w:rsid w:val="002F5AFF"/>
    <w:rsid w:val="002F7477"/>
    <w:rsid w:val="002F7C64"/>
    <w:rsid w:val="00300262"/>
    <w:rsid w:val="00301082"/>
    <w:rsid w:val="00303027"/>
    <w:rsid w:val="0030669F"/>
    <w:rsid w:val="0031206B"/>
    <w:rsid w:val="003219AD"/>
    <w:rsid w:val="00324007"/>
    <w:rsid w:val="003259C1"/>
    <w:rsid w:val="00330EEA"/>
    <w:rsid w:val="00331389"/>
    <w:rsid w:val="003323AD"/>
    <w:rsid w:val="00332D69"/>
    <w:rsid w:val="00333CA5"/>
    <w:rsid w:val="00334352"/>
    <w:rsid w:val="00341456"/>
    <w:rsid w:val="00341A41"/>
    <w:rsid w:val="003422DD"/>
    <w:rsid w:val="003456B2"/>
    <w:rsid w:val="00346983"/>
    <w:rsid w:val="00346BFB"/>
    <w:rsid w:val="00346D19"/>
    <w:rsid w:val="00347FA8"/>
    <w:rsid w:val="0035156B"/>
    <w:rsid w:val="00354CB8"/>
    <w:rsid w:val="00356BED"/>
    <w:rsid w:val="00357F16"/>
    <w:rsid w:val="00362A6B"/>
    <w:rsid w:val="003720DE"/>
    <w:rsid w:val="00372D28"/>
    <w:rsid w:val="00380AA4"/>
    <w:rsid w:val="00387CEC"/>
    <w:rsid w:val="003903A9"/>
    <w:rsid w:val="0039783F"/>
    <w:rsid w:val="003A00F1"/>
    <w:rsid w:val="003A1515"/>
    <w:rsid w:val="003A1FCE"/>
    <w:rsid w:val="003A228D"/>
    <w:rsid w:val="003A27FD"/>
    <w:rsid w:val="003A33C0"/>
    <w:rsid w:val="003A597F"/>
    <w:rsid w:val="003A79EB"/>
    <w:rsid w:val="003B0D1F"/>
    <w:rsid w:val="003B0E2B"/>
    <w:rsid w:val="003B3A81"/>
    <w:rsid w:val="003B7075"/>
    <w:rsid w:val="003C1176"/>
    <w:rsid w:val="003C1777"/>
    <w:rsid w:val="003C4BC5"/>
    <w:rsid w:val="003C598A"/>
    <w:rsid w:val="003C6365"/>
    <w:rsid w:val="003D5879"/>
    <w:rsid w:val="003D6E68"/>
    <w:rsid w:val="003E1179"/>
    <w:rsid w:val="003F0F46"/>
    <w:rsid w:val="003F2A3F"/>
    <w:rsid w:val="00402F65"/>
    <w:rsid w:val="004107B7"/>
    <w:rsid w:val="00411710"/>
    <w:rsid w:val="004227C3"/>
    <w:rsid w:val="004257D2"/>
    <w:rsid w:val="00432813"/>
    <w:rsid w:val="0043503B"/>
    <w:rsid w:val="00444F91"/>
    <w:rsid w:val="00455C9A"/>
    <w:rsid w:val="00457376"/>
    <w:rsid w:val="00460C49"/>
    <w:rsid w:val="00461E36"/>
    <w:rsid w:val="00462E0F"/>
    <w:rsid w:val="00464910"/>
    <w:rsid w:val="00466152"/>
    <w:rsid w:val="00470ACC"/>
    <w:rsid w:val="00473291"/>
    <w:rsid w:val="004762F1"/>
    <w:rsid w:val="0048041D"/>
    <w:rsid w:val="0048471C"/>
    <w:rsid w:val="00496D49"/>
    <w:rsid w:val="004A20C4"/>
    <w:rsid w:val="004A2414"/>
    <w:rsid w:val="004A4CFB"/>
    <w:rsid w:val="004B3056"/>
    <w:rsid w:val="004B5CBC"/>
    <w:rsid w:val="004C0E25"/>
    <w:rsid w:val="004C2B3D"/>
    <w:rsid w:val="004D3339"/>
    <w:rsid w:val="004D6594"/>
    <w:rsid w:val="004E3CE1"/>
    <w:rsid w:val="004E47FD"/>
    <w:rsid w:val="004E4A6A"/>
    <w:rsid w:val="004F18D4"/>
    <w:rsid w:val="00504378"/>
    <w:rsid w:val="005059F6"/>
    <w:rsid w:val="00512FFC"/>
    <w:rsid w:val="00515C3F"/>
    <w:rsid w:val="00515CE6"/>
    <w:rsid w:val="005163D4"/>
    <w:rsid w:val="005207DD"/>
    <w:rsid w:val="00520D37"/>
    <w:rsid w:val="00523E9F"/>
    <w:rsid w:val="00524587"/>
    <w:rsid w:val="005300D0"/>
    <w:rsid w:val="00536110"/>
    <w:rsid w:val="00551353"/>
    <w:rsid w:val="0055246B"/>
    <w:rsid w:val="005547D8"/>
    <w:rsid w:val="00555CCD"/>
    <w:rsid w:val="00556AE6"/>
    <w:rsid w:val="00561DCC"/>
    <w:rsid w:val="0056773A"/>
    <w:rsid w:val="00576A89"/>
    <w:rsid w:val="0058314B"/>
    <w:rsid w:val="00587DAF"/>
    <w:rsid w:val="00592711"/>
    <w:rsid w:val="00594074"/>
    <w:rsid w:val="00595A8D"/>
    <w:rsid w:val="00597F1C"/>
    <w:rsid w:val="005A32BA"/>
    <w:rsid w:val="005B13FA"/>
    <w:rsid w:val="005B236F"/>
    <w:rsid w:val="005B474A"/>
    <w:rsid w:val="005C1557"/>
    <w:rsid w:val="005C3341"/>
    <w:rsid w:val="005C3F2C"/>
    <w:rsid w:val="005C468C"/>
    <w:rsid w:val="005D5196"/>
    <w:rsid w:val="005D6DD3"/>
    <w:rsid w:val="005E5F86"/>
    <w:rsid w:val="005E73FE"/>
    <w:rsid w:val="005F1D7E"/>
    <w:rsid w:val="005F74ED"/>
    <w:rsid w:val="006001EF"/>
    <w:rsid w:val="006032C4"/>
    <w:rsid w:val="00606887"/>
    <w:rsid w:val="006125F7"/>
    <w:rsid w:val="0061623B"/>
    <w:rsid w:val="00625385"/>
    <w:rsid w:val="00625E51"/>
    <w:rsid w:val="006358ED"/>
    <w:rsid w:val="00637D12"/>
    <w:rsid w:val="00641E99"/>
    <w:rsid w:val="00642FE7"/>
    <w:rsid w:val="0064476B"/>
    <w:rsid w:val="00647AD9"/>
    <w:rsid w:val="00652A19"/>
    <w:rsid w:val="00652D7A"/>
    <w:rsid w:val="00656340"/>
    <w:rsid w:val="00660D6D"/>
    <w:rsid w:val="006665C2"/>
    <w:rsid w:val="0067632E"/>
    <w:rsid w:val="006840CE"/>
    <w:rsid w:val="00684CA9"/>
    <w:rsid w:val="00685781"/>
    <w:rsid w:val="00685F42"/>
    <w:rsid w:val="00687EE3"/>
    <w:rsid w:val="00693344"/>
    <w:rsid w:val="0069591C"/>
    <w:rsid w:val="006968B8"/>
    <w:rsid w:val="006A280B"/>
    <w:rsid w:val="006A28C5"/>
    <w:rsid w:val="006A78CE"/>
    <w:rsid w:val="006B6177"/>
    <w:rsid w:val="006B732F"/>
    <w:rsid w:val="006C18D3"/>
    <w:rsid w:val="006C3A2D"/>
    <w:rsid w:val="006C565D"/>
    <w:rsid w:val="006C5D9A"/>
    <w:rsid w:val="006D43B2"/>
    <w:rsid w:val="006E09CD"/>
    <w:rsid w:val="006E743F"/>
    <w:rsid w:val="00711404"/>
    <w:rsid w:val="007118D1"/>
    <w:rsid w:val="00711DAB"/>
    <w:rsid w:val="00712394"/>
    <w:rsid w:val="00726094"/>
    <w:rsid w:val="007327B3"/>
    <w:rsid w:val="007332FB"/>
    <w:rsid w:val="00745DDF"/>
    <w:rsid w:val="00751BEF"/>
    <w:rsid w:val="00752B62"/>
    <w:rsid w:val="007563C8"/>
    <w:rsid w:val="00772B0F"/>
    <w:rsid w:val="0077726D"/>
    <w:rsid w:val="007819C3"/>
    <w:rsid w:val="00792E63"/>
    <w:rsid w:val="00792FC0"/>
    <w:rsid w:val="00794437"/>
    <w:rsid w:val="007963DE"/>
    <w:rsid w:val="007B37DD"/>
    <w:rsid w:val="007C062E"/>
    <w:rsid w:val="007C06CA"/>
    <w:rsid w:val="007C403F"/>
    <w:rsid w:val="007D1D05"/>
    <w:rsid w:val="007D3CCD"/>
    <w:rsid w:val="007D72F5"/>
    <w:rsid w:val="007E0529"/>
    <w:rsid w:val="007E0A0C"/>
    <w:rsid w:val="007E339B"/>
    <w:rsid w:val="007E428B"/>
    <w:rsid w:val="007F2D80"/>
    <w:rsid w:val="007F6622"/>
    <w:rsid w:val="007F7C41"/>
    <w:rsid w:val="008036FB"/>
    <w:rsid w:val="00806C95"/>
    <w:rsid w:val="0082558C"/>
    <w:rsid w:val="008275C0"/>
    <w:rsid w:val="00827F55"/>
    <w:rsid w:val="00833AB7"/>
    <w:rsid w:val="008401FD"/>
    <w:rsid w:val="0084616E"/>
    <w:rsid w:val="00855AA5"/>
    <w:rsid w:val="00861012"/>
    <w:rsid w:val="00863ED4"/>
    <w:rsid w:val="00864A9D"/>
    <w:rsid w:val="008749FC"/>
    <w:rsid w:val="00881CFF"/>
    <w:rsid w:val="00885B6C"/>
    <w:rsid w:val="00887A19"/>
    <w:rsid w:val="00890D7E"/>
    <w:rsid w:val="008966D2"/>
    <w:rsid w:val="00897C18"/>
    <w:rsid w:val="008A0686"/>
    <w:rsid w:val="008A2C25"/>
    <w:rsid w:val="008A753B"/>
    <w:rsid w:val="008A76F6"/>
    <w:rsid w:val="008B2855"/>
    <w:rsid w:val="008C62BF"/>
    <w:rsid w:val="008D44A1"/>
    <w:rsid w:val="008D507F"/>
    <w:rsid w:val="008D748C"/>
    <w:rsid w:val="008D7D69"/>
    <w:rsid w:val="008E10F9"/>
    <w:rsid w:val="008F1A13"/>
    <w:rsid w:val="008F21C9"/>
    <w:rsid w:val="008F42C5"/>
    <w:rsid w:val="00900307"/>
    <w:rsid w:val="00901885"/>
    <w:rsid w:val="00902227"/>
    <w:rsid w:val="00902B95"/>
    <w:rsid w:val="00905093"/>
    <w:rsid w:val="0090610C"/>
    <w:rsid w:val="00906323"/>
    <w:rsid w:val="00913EB4"/>
    <w:rsid w:val="009176FC"/>
    <w:rsid w:val="00917E20"/>
    <w:rsid w:val="00921056"/>
    <w:rsid w:val="00921858"/>
    <w:rsid w:val="00923C66"/>
    <w:rsid w:val="00926B15"/>
    <w:rsid w:val="0093200E"/>
    <w:rsid w:val="009336CC"/>
    <w:rsid w:val="00935B7F"/>
    <w:rsid w:val="009377E0"/>
    <w:rsid w:val="00941D68"/>
    <w:rsid w:val="00944D16"/>
    <w:rsid w:val="00953532"/>
    <w:rsid w:val="00955156"/>
    <w:rsid w:val="009567B1"/>
    <w:rsid w:val="00960AD7"/>
    <w:rsid w:val="00965004"/>
    <w:rsid w:val="00965618"/>
    <w:rsid w:val="0096620E"/>
    <w:rsid w:val="00966F73"/>
    <w:rsid w:val="00967740"/>
    <w:rsid w:val="00973FCD"/>
    <w:rsid w:val="00982554"/>
    <w:rsid w:val="0098787E"/>
    <w:rsid w:val="00990A7B"/>
    <w:rsid w:val="00991871"/>
    <w:rsid w:val="009947D5"/>
    <w:rsid w:val="009A043D"/>
    <w:rsid w:val="009A04FF"/>
    <w:rsid w:val="009A12BC"/>
    <w:rsid w:val="009A3798"/>
    <w:rsid w:val="009A3F9A"/>
    <w:rsid w:val="009B0540"/>
    <w:rsid w:val="009B1DB6"/>
    <w:rsid w:val="009C4AAF"/>
    <w:rsid w:val="009C5485"/>
    <w:rsid w:val="009C674A"/>
    <w:rsid w:val="009C7412"/>
    <w:rsid w:val="009C753B"/>
    <w:rsid w:val="009D18D6"/>
    <w:rsid w:val="009D280A"/>
    <w:rsid w:val="009D35F5"/>
    <w:rsid w:val="009D46D0"/>
    <w:rsid w:val="009D7C0C"/>
    <w:rsid w:val="009E0285"/>
    <w:rsid w:val="009E1B7D"/>
    <w:rsid w:val="009E1FE5"/>
    <w:rsid w:val="009E3F5B"/>
    <w:rsid w:val="009F28ED"/>
    <w:rsid w:val="009F4080"/>
    <w:rsid w:val="009F7AC5"/>
    <w:rsid w:val="009F7C94"/>
    <w:rsid w:val="00A041B3"/>
    <w:rsid w:val="00A05617"/>
    <w:rsid w:val="00A115C3"/>
    <w:rsid w:val="00A208CE"/>
    <w:rsid w:val="00A248A0"/>
    <w:rsid w:val="00A24C98"/>
    <w:rsid w:val="00A25503"/>
    <w:rsid w:val="00A27DB2"/>
    <w:rsid w:val="00A304E2"/>
    <w:rsid w:val="00A341D1"/>
    <w:rsid w:val="00A411EE"/>
    <w:rsid w:val="00A429B3"/>
    <w:rsid w:val="00A438D8"/>
    <w:rsid w:val="00A44F36"/>
    <w:rsid w:val="00A4552F"/>
    <w:rsid w:val="00A45F1A"/>
    <w:rsid w:val="00A525B9"/>
    <w:rsid w:val="00A55F42"/>
    <w:rsid w:val="00A5776B"/>
    <w:rsid w:val="00A60D7A"/>
    <w:rsid w:val="00A71EDA"/>
    <w:rsid w:val="00A73F26"/>
    <w:rsid w:val="00A745B3"/>
    <w:rsid w:val="00A74F8D"/>
    <w:rsid w:val="00A9265B"/>
    <w:rsid w:val="00A92D40"/>
    <w:rsid w:val="00A9485F"/>
    <w:rsid w:val="00A976BE"/>
    <w:rsid w:val="00A97E47"/>
    <w:rsid w:val="00AA3F94"/>
    <w:rsid w:val="00AB1287"/>
    <w:rsid w:val="00AB53F6"/>
    <w:rsid w:val="00AC358A"/>
    <w:rsid w:val="00AC3AE9"/>
    <w:rsid w:val="00AC521F"/>
    <w:rsid w:val="00AD0D14"/>
    <w:rsid w:val="00AD3E85"/>
    <w:rsid w:val="00AE7E28"/>
    <w:rsid w:val="00AF113A"/>
    <w:rsid w:val="00AF60FF"/>
    <w:rsid w:val="00B15D76"/>
    <w:rsid w:val="00B15E07"/>
    <w:rsid w:val="00B24A9A"/>
    <w:rsid w:val="00B24E4A"/>
    <w:rsid w:val="00B25D39"/>
    <w:rsid w:val="00B305EB"/>
    <w:rsid w:val="00B31F8F"/>
    <w:rsid w:val="00B34745"/>
    <w:rsid w:val="00B363B0"/>
    <w:rsid w:val="00B42187"/>
    <w:rsid w:val="00B42679"/>
    <w:rsid w:val="00B44209"/>
    <w:rsid w:val="00B4743F"/>
    <w:rsid w:val="00B50395"/>
    <w:rsid w:val="00B53DF5"/>
    <w:rsid w:val="00B55431"/>
    <w:rsid w:val="00B55D5F"/>
    <w:rsid w:val="00B60D01"/>
    <w:rsid w:val="00B61BAB"/>
    <w:rsid w:val="00B72828"/>
    <w:rsid w:val="00B73B8B"/>
    <w:rsid w:val="00B7782D"/>
    <w:rsid w:val="00B77A3C"/>
    <w:rsid w:val="00B84F17"/>
    <w:rsid w:val="00B87D12"/>
    <w:rsid w:val="00B94BE6"/>
    <w:rsid w:val="00BA11D3"/>
    <w:rsid w:val="00BA2E6D"/>
    <w:rsid w:val="00BA5BF5"/>
    <w:rsid w:val="00BA631E"/>
    <w:rsid w:val="00BB0EC3"/>
    <w:rsid w:val="00BD17B1"/>
    <w:rsid w:val="00BD3F9C"/>
    <w:rsid w:val="00BE2A53"/>
    <w:rsid w:val="00BE4C7E"/>
    <w:rsid w:val="00BE7428"/>
    <w:rsid w:val="00BF4131"/>
    <w:rsid w:val="00BF610A"/>
    <w:rsid w:val="00BF67DD"/>
    <w:rsid w:val="00C02CCF"/>
    <w:rsid w:val="00C0622E"/>
    <w:rsid w:val="00C06257"/>
    <w:rsid w:val="00C11541"/>
    <w:rsid w:val="00C12350"/>
    <w:rsid w:val="00C17211"/>
    <w:rsid w:val="00C205A8"/>
    <w:rsid w:val="00C2100C"/>
    <w:rsid w:val="00C24A57"/>
    <w:rsid w:val="00C26F6E"/>
    <w:rsid w:val="00C30C48"/>
    <w:rsid w:val="00C41C48"/>
    <w:rsid w:val="00C42EDF"/>
    <w:rsid w:val="00C52438"/>
    <w:rsid w:val="00C54460"/>
    <w:rsid w:val="00C64349"/>
    <w:rsid w:val="00C64F28"/>
    <w:rsid w:val="00C663AB"/>
    <w:rsid w:val="00C70689"/>
    <w:rsid w:val="00C8376B"/>
    <w:rsid w:val="00C9055A"/>
    <w:rsid w:val="00C924AA"/>
    <w:rsid w:val="00C961B0"/>
    <w:rsid w:val="00C96B38"/>
    <w:rsid w:val="00C97A50"/>
    <w:rsid w:val="00CA1617"/>
    <w:rsid w:val="00CB3408"/>
    <w:rsid w:val="00CC0C06"/>
    <w:rsid w:val="00CC40B9"/>
    <w:rsid w:val="00CD116D"/>
    <w:rsid w:val="00CD6E59"/>
    <w:rsid w:val="00CE0C8D"/>
    <w:rsid w:val="00CE0DA6"/>
    <w:rsid w:val="00CE3705"/>
    <w:rsid w:val="00CE3A0D"/>
    <w:rsid w:val="00CE4B9C"/>
    <w:rsid w:val="00CE584D"/>
    <w:rsid w:val="00CE7495"/>
    <w:rsid w:val="00CE7A8F"/>
    <w:rsid w:val="00CF1C47"/>
    <w:rsid w:val="00D00139"/>
    <w:rsid w:val="00D0166F"/>
    <w:rsid w:val="00D019DD"/>
    <w:rsid w:val="00D11358"/>
    <w:rsid w:val="00D12B8F"/>
    <w:rsid w:val="00D26663"/>
    <w:rsid w:val="00D27B1B"/>
    <w:rsid w:val="00D33123"/>
    <w:rsid w:val="00D3607F"/>
    <w:rsid w:val="00D420D3"/>
    <w:rsid w:val="00D44507"/>
    <w:rsid w:val="00D44C3F"/>
    <w:rsid w:val="00D5410B"/>
    <w:rsid w:val="00D60081"/>
    <w:rsid w:val="00D63568"/>
    <w:rsid w:val="00D66999"/>
    <w:rsid w:val="00D679B4"/>
    <w:rsid w:val="00D71E42"/>
    <w:rsid w:val="00D8134E"/>
    <w:rsid w:val="00D81EBF"/>
    <w:rsid w:val="00D83C66"/>
    <w:rsid w:val="00D8402C"/>
    <w:rsid w:val="00D95FFC"/>
    <w:rsid w:val="00DA1A07"/>
    <w:rsid w:val="00DA2BAF"/>
    <w:rsid w:val="00DB3D49"/>
    <w:rsid w:val="00DB4203"/>
    <w:rsid w:val="00DC0E36"/>
    <w:rsid w:val="00DC2578"/>
    <w:rsid w:val="00DC4924"/>
    <w:rsid w:val="00DC503D"/>
    <w:rsid w:val="00DD0C5A"/>
    <w:rsid w:val="00DD1D67"/>
    <w:rsid w:val="00DD3268"/>
    <w:rsid w:val="00DD7477"/>
    <w:rsid w:val="00DE397B"/>
    <w:rsid w:val="00DF4476"/>
    <w:rsid w:val="00DF66CB"/>
    <w:rsid w:val="00DF7F97"/>
    <w:rsid w:val="00E14797"/>
    <w:rsid w:val="00E179AC"/>
    <w:rsid w:val="00E20903"/>
    <w:rsid w:val="00E217A8"/>
    <w:rsid w:val="00E30ECA"/>
    <w:rsid w:val="00E33815"/>
    <w:rsid w:val="00E33897"/>
    <w:rsid w:val="00E37C70"/>
    <w:rsid w:val="00E419A9"/>
    <w:rsid w:val="00E429BE"/>
    <w:rsid w:val="00E4388D"/>
    <w:rsid w:val="00E44F7F"/>
    <w:rsid w:val="00E45BD2"/>
    <w:rsid w:val="00E45F8B"/>
    <w:rsid w:val="00E473A5"/>
    <w:rsid w:val="00E52646"/>
    <w:rsid w:val="00E529F8"/>
    <w:rsid w:val="00E54FE0"/>
    <w:rsid w:val="00E55661"/>
    <w:rsid w:val="00E57C51"/>
    <w:rsid w:val="00E64232"/>
    <w:rsid w:val="00E65829"/>
    <w:rsid w:val="00E66E4F"/>
    <w:rsid w:val="00E675E6"/>
    <w:rsid w:val="00E70EF0"/>
    <w:rsid w:val="00E7102B"/>
    <w:rsid w:val="00E74410"/>
    <w:rsid w:val="00E748B9"/>
    <w:rsid w:val="00E7608B"/>
    <w:rsid w:val="00E82017"/>
    <w:rsid w:val="00E84294"/>
    <w:rsid w:val="00E9401F"/>
    <w:rsid w:val="00E962E2"/>
    <w:rsid w:val="00EA74C6"/>
    <w:rsid w:val="00EA77D6"/>
    <w:rsid w:val="00EC7C7C"/>
    <w:rsid w:val="00ED214C"/>
    <w:rsid w:val="00ED73C0"/>
    <w:rsid w:val="00EE0651"/>
    <w:rsid w:val="00EE3F7D"/>
    <w:rsid w:val="00EE644C"/>
    <w:rsid w:val="00EF0BF5"/>
    <w:rsid w:val="00EF18E0"/>
    <w:rsid w:val="00EF2F62"/>
    <w:rsid w:val="00EF4F7A"/>
    <w:rsid w:val="00EF5134"/>
    <w:rsid w:val="00EF6A69"/>
    <w:rsid w:val="00F03A32"/>
    <w:rsid w:val="00F042D6"/>
    <w:rsid w:val="00F07966"/>
    <w:rsid w:val="00F101F7"/>
    <w:rsid w:val="00F11508"/>
    <w:rsid w:val="00F1641F"/>
    <w:rsid w:val="00F17284"/>
    <w:rsid w:val="00F2243A"/>
    <w:rsid w:val="00F25C30"/>
    <w:rsid w:val="00F279E3"/>
    <w:rsid w:val="00F32497"/>
    <w:rsid w:val="00F361A2"/>
    <w:rsid w:val="00F40D24"/>
    <w:rsid w:val="00F425BB"/>
    <w:rsid w:val="00F42EC4"/>
    <w:rsid w:val="00F431DD"/>
    <w:rsid w:val="00F4508D"/>
    <w:rsid w:val="00F46A18"/>
    <w:rsid w:val="00F511A5"/>
    <w:rsid w:val="00F56B70"/>
    <w:rsid w:val="00F6230C"/>
    <w:rsid w:val="00F642FE"/>
    <w:rsid w:val="00F64F42"/>
    <w:rsid w:val="00F650EA"/>
    <w:rsid w:val="00F67A92"/>
    <w:rsid w:val="00F67E61"/>
    <w:rsid w:val="00F724C2"/>
    <w:rsid w:val="00F7412A"/>
    <w:rsid w:val="00F82966"/>
    <w:rsid w:val="00F853B3"/>
    <w:rsid w:val="00F86078"/>
    <w:rsid w:val="00F9073C"/>
    <w:rsid w:val="00F970B7"/>
    <w:rsid w:val="00F97467"/>
    <w:rsid w:val="00FA763E"/>
    <w:rsid w:val="00FB1A8A"/>
    <w:rsid w:val="00FB31EB"/>
    <w:rsid w:val="00FC13DC"/>
    <w:rsid w:val="00FC387D"/>
    <w:rsid w:val="00FC3E2A"/>
    <w:rsid w:val="00FC4A26"/>
    <w:rsid w:val="00FC65C9"/>
    <w:rsid w:val="00FC73B8"/>
    <w:rsid w:val="00FD1BB9"/>
    <w:rsid w:val="00FD6EC4"/>
    <w:rsid w:val="00FE011A"/>
    <w:rsid w:val="00FE2EB4"/>
    <w:rsid w:val="00FF0B7C"/>
    <w:rsid w:val="00FF5B5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A63AE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55F42"/>
    <w:pPr>
      <w:suppressAutoHyphens w:val="0"/>
      <w:spacing w:before="100"/>
    </w:pPr>
    <w:rPr>
      <w:lang w:eastAsia="en-US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55F42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TitleChar">
    <w:name w:val="Title Char"/>
    <w:basedOn w:val="DefaultParagraphFont"/>
    <w:link w:val="Title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55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ADB paragraph numbering,Akapit z listą BS,Bullet list,Bullets1,Colorful List - Accent 12,H&amp;P List Paragraph,List1,Normal bullet 2,Numurets,Saistīto dokumentu saraksts,Strip,Syle 1,Virsraksti,PPS_Bullet,Numbered Para 1,Dot pt"/>
    <w:basedOn w:val="Normal"/>
    <w:link w:val="ListParagraphChar"/>
    <w:uiPriority w:val="34"/>
    <w:qFormat/>
    <w:rsid w:val="00A55F42"/>
    <w:pPr>
      <w:ind w:left="720"/>
      <w:contextualSpacing/>
    </w:pPr>
  </w:style>
  <w:style w:type="character" w:styleId="Hyperlink">
    <w:name w:val="Hyperlink"/>
    <w:rsid w:val="004A4CFB"/>
    <w:rPr>
      <w:color w:val="0000FF"/>
      <w:u w:val="single"/>
    </w:rPr>
  </w:style>
  <w:style w:type="paragraph" w:styleId="List">
    <w:name w:val="List"/>
    <w:basedOn w:val="Normal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4A4C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Normal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DefaultParagraphFont"/>
    <w:rsid w:val="00685F42"/>
  </w:style>
  <w:style w:type="paragraph" w:customStyle="1" w:styleId="Lmenis3RakstzRakstzRakstz">
    <w:name w:val="Līmenis3 Rakstz. Rakstz. Rakstz."/>
    <w:basedOn w:val="Normal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Normal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DefaultParagraphFont"/>
    <w:rsid w:val="00285036"/>
  </w:style>
  <w:style w:type="paragraph" w:customStyle="1" w:styleId="Sarakstarindkopa1">
    <w:name w:val="Saraksta rindkopa1"/>
    <w:basedOn w:val="Normal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DefaultParagraphFont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Normal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Normal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"/>
    <w:basedOn w:val="Normal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uiPriority w:val="20"/>
    <w:qFormat/>
    <w:rsid w:val="00C52438"/>
    <w:rPr>
      <w:i/>
      <w:iCs/>
    </w:rPr>
  </w:style>
  <w:style w:type="paragraph" w:customStyle="1" w:styleId="Char21">
    <w:name w:val="Char2"/>
    <w:basedOn w:val="Normal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"/>
    <w:basedOn w:val="Normal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Normal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"/>
    <w:basedOn w:val="Normal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NoSpacing">
    <w:name w:val="No Spacing"/>
    <w:uiPriority w:val="1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0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Normal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"/>
    <w:basedOn w:val="Normal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2 Char,ADB paragraph numbering Char,Akapit z listą BS Char,Bullet list Char,Bullets1 Char,Colorful List - Accent 12 Char,H&amp;P List Paragraph Char,List1 Char,Normal bullet 2 Char,Numurets Char,Saistīto dokumentu saraksts Char"/>
    <w:link w:val="ListParagraph"/>
    <w:uiPriority w:val="34"/>
    <w:qFormat/>
    <w:rsid w:val="00515C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uiPriority w:val="99"/>
    <w:rsid w:val="006C5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4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3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ED5F-90B8-4D60-ABB8-851028EF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Kuzmins</dc:creator>
  <cp:keywords/>
  <dc:description/>
  <cp:lastModifiedBy>Lietotajs</cp:lastModifiedBy>
  <cp:revision>90</cp:revision>
  <cp:lastPrinted>2022-02-24T09:53:00Z</cp:lastPrinted>
  <dcterms:created xsi:type="dcterms:W3CDTF">2022-02-23T11:12:00Z</dcterms:created>
  <dcterms:modified xsi:type="dcterms:W3CDTF">2024-03-01T12:01:00Z</dcterms:modified>
</cp:coreProperties>
</file>